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BC" w:rsidRDefault="007D15BC" w:rsidP="007D15B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NĖS VEIKLOS PLANAS</w:t>
      </w:r>
    </w:p>
    <w:p w:rsidR="007D15BC" w:rsidRDefault="007D15BC" w:rsidP="007D15B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ė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5BC" w:rsidRDefault="007D15BC" w:rsidP="007D15BC">
      <w:pPr>
        <w:rPr>
          <w:lang w:val="en-US"/>
        </w:rPr>
      </w:pPr>
    </w:p>
    <w:tbl>
      <w:tblPr>
        <w:tblW w:w="110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821"/>
        <w:gridCol w:w="1913"/>
        <w:gridCol w:w="1745"/>
        <w:gridCol w:w="2285"/>
      </w:tblGrid>
      <w:tr w:rsidR="007D15BC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Default="007D15BC" w:rsidP="00787349">
            <w:pPr>
              <w:spacing w:line="276" w:lineRule="auto"/>
            </w:pPr>
            <w:r>
              <w:rPr>
                <w:sz w:val="22"/>
                <w:szCs w:val="22"/>
              </w:rPr>
              <w:t xml:space="preserve">Numatoma </w:t>
            </w:r>
          </w:p>
          <w:p w:rsidR="007D15BC" w:rsidRDefault="007D15BC" w:rsidP="00787349">
            <w:pPr>
              <w:spacing w:line="276" w:lineRule="auto"/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C" w:rsidRDefault="007D15BC" w:rsidP="0078734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Metodinė veikla</w:t>
            </w:r>
          </w:p>
          <w:p w:rsidR="007D15BC" w:rsidRDefault="007D15BC" w:rsidP="00787349">
            <w:pPr>
              <w:spacing w:line="276" w:lineRule="auto"/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Default="007D15BC" w:rsidP="0078734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Atsakingas asmu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Default="007D15BC" w:rsidP="0078734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Dalyv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Default="007D15BC" w:rsidP="0078734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Pastabos</w:t>
            </w:r>
          </w:p>
        </w:tc>
      </w:tr>
      <w:tr w:rsidR="007D15BC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Default="007D15BC" w:rsidP="00787349">
            <w:pPr>
              <w:spacing w:line="276" w:lineRule="auto"/>
            </w:pPr>
            <w:r>
              <w:rPr>
                <w:sz w:val="22"/>
                <w:szCs w:val="22"/>
              </w:rPr>
              <w:t>Mėnesio eigoj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Default="007D15BC" w:rsidP="00787349">
            <w:pPr>
              <w:spacing w:line="276" w:lineRule="auto"/>
            </w:pPr>
            <w:r>
              <w:rPr>
                <w:sz w:val="22"/>
                <w:szCs w:val="22"/>
              </w:rPr>
              <w:t>Bus domimasi :</w:t>
            </w:r>
          </w:p>
          <w:p w:rsidR="007D15BC" w:rsidRDefault="007D15BC" w:rsidP="00787349">
            <w:pPr>
              <w:spacing w:line="276" w:lineRule="auto"/>
            </w:pPr>
            <w:r>
              <w:rPr>
                <w:sz w:val="22"/>
                <w:szCs w:val="22"/>
              </w:rPr>
              <w:t>1. Pedagogų darbo galimybės su interaktyviomis lentomis;</w:t>
            </w:r>
          </w:p>
          <w:p w:rsidR="007D15BC" w:rsidRDefault="007D15BC" w:rsidP="007D15BC">
            <w:pPr>
              <w:spacing w:line="276" w:lineRule="auto"/>
            </w:pPr>
            <w:r>
              <w:rPr>
                <w:sz w:val="22"/>
                <w:szCs w:val="22"/>
              </w:rPr>
              <w:t xml:space="preserve">2. </w:t>
            </w:r>
            <w:r w:rsidR="000E2BC2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asių valandėlių organizavimas, Zipio pamokėlės darželyje;</w:t>
            </w:r>
          </w:p>
          <w:p w:rsidR="007D15BC" w:rsidRDefault="007D15BC" w:rsidP="000E2BC2">
            <w:pPr>
              <w:spacing w:line="276" w:lineRule="auto"/>
            </w:pPr>
            <w:r>
              <w:rPr>
                <w:sz w:val="22"/>
                <w:szCs w:val="22"/>
              </w:rPr>
              <w:t xml:space="preserve">3. </w:t>
            </w:r>
            <w:r w:rsidR="000E2BC2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formalaus ugdymo užsiėmimai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E00A56" w:rsidRDefault="007D15BC" w:rsidP="00787349">
            <w:pPr>
              <w:spacing w:line="276" w:lineRule="auto"/>
            </w:pPr>
            <w:r w:rsidRPr="00E00A56">
              <w:rPr>
                <w:sz w:val="22"/>
                <w:szCs w:val="22"/>
              </w:rPr>
              <w:t>A.Šimaitienė</w:t>
            </w:r>
          </w:p>
          <w:p w:rsidR="007D15BC" w:rsidRPr="00E00A56" w:rsidRDefault="007D15BC" w:rsidP="00787349">
            <w:pPr>
              <w:spacing w:line="276" w:lineRule="auto"/>
            </w:pPr>
            <w:r w:rsidRPr="00E00A56">
              <w:rPr>
                <w:sz w:val="22"/>
                <w:szCs w:val="22"/>
              </w:rPr>
              <w:t>J. 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C" w:rsidRDefault="007D15BC" w:rsidP="00787349">
            <w:pPr>
              <w:spacing w:line="276" w:lineRule="auto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C" w:rsidRDefault="007D15BC" w:rsidP="00787349">
            <w:pPr>
              <w:spacing w:line="276" w:lineRule="auto"/>
            </w:pPr>
          </w:p>
        </w:tc>
      </w:tr>
      <w:tr w:rsidR="00427FB2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2" w:rsidRDefault="00777C4B" w:rsidP="00787349">
            <w:pPr>
              <w:spacing w:line="276" w:lineRule="auto"/>
            </w:pPr>
            <w:r>
              <w:t>0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2" w:rsidRPr="00427FB2" w:rsidRDefault="00427FB2" w:rsidP="00787349">
            <w:pPr>
              <w:spacing w:line="276" w:lineRule="auto"/>
              <w:rPr>
                <w:b/>
              </w:rPr>
            </w:pPr>
            <w:r w:rsidRPr="00427FB2">
              <w:rPr>
                <w:rStyle w:val="Strong"/>
                <w:b w:val="0"/>
              </w:rPr>
              <w:t>Edukaciniai konkursai „Olympis 2019 - Pavasario sesija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2" w:rsidRPr="00E00A56" w:rsidRDefault="00777C4B" w:rsidP="00787349">
            <w:pPr>
              <w:spacing w:line="276" w:lineRule="auto"/>
            </w:pPr>
            <w:r>
              <w:t>Klasių mokytoja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2" w:rsidRDefault="00777C4B" w:rsidP="00787349">
            <w:pPr>
              <w:spacing w:line="276" w:lineRule="auto"/>
            </w:pPr>
            <w:r>
              <w:t>pageidaujanty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2" w:rsidRDefault="00427FB2" w:rsidP="00787349">
            <w:pPr>
              <w:spacing w:line="276" w:lineRule="auto"/>
            </w:pPr>
          </w:p>
        </w:tc>
      </w:tr>
      <w:tr w:rsidR="007D15BC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C70F59" w:rsidRDefault="007D15BC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>0</w:t>
            </w:r>
            <w:r w:rsidR="0025265A" w:rsidRPr="00C70F59">
              <w:rPr>
                <w:sz w:val="22"/>
                <w:szCs w:val="22"/>
              </w:rPr>
              <w:t>3</w:t>
            </w:r>
            <w:r w:rsidRPr="00C70F59">
              <w:rPr>
                <w:sz w:val="22"/>
                <w:szCs w:val="22"/>
              </w:rPr>
              <w:t>-</w:t>
            </w:r>
            <w:r w:rsidR="0025265A" w:rsidRPr="00C70F59">
              <w:rPr>
                <w:sz w:val="22"/>
                <w:szCs w:val="22"/>
              </w:rPr>
              <w:t>0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C70F59" w:rsidRDefault="0025265A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>Kaziuko mugė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C70F59" w:rsidRDefault="0025265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R.Tulienė, klasių mokytojo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C" w:rsidRPr="00C70F59" w:rsidRDefault="0025265A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 xml:space="preserve">Mokiniai, mokinių tėvai, pedagogai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C70F59" w:rsidRDefault="0025265A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>12</w:t>
            </w:r>
            <w:r w:rsidR="007D15BC" w:rsidRPr="00C70F59">
              <w:rPr>
                <w:sz w:val="22"/>
                <w:szCs w:val="22"/>
              </w:rPr>
              <w:t>:00</w:t>
            </w:r>
            <w:r w:rsidR="00496000">
              <w:rPr>
                <w:sz w:val="22"/>
                <w:szCs w:val="22"/>
              </w:rPr>
              <w:t>-13:00</w:t>
            </w:r>
          </w:p>
        </w:tc>
      </w:tr>
      <w:tr w:rsidR="007D15BC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C70F59" w:rsidRDefault="007D15BC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0</w:t>
            </w:r>
            <w:r w:rsidR="0025265A" w:rsidRPr="00C70F59">
              <w:rPr>
                <w:sz w:val="22"/>
                <w:szCs w:val="22"/>
              </w:rPr>
              <w:t>3-05</w:t>
            </w:r>
          </w:p>
          <w:p w:rsidR="007D15BC" w:rsidRPr="00C70F59" w:rsidRDefault="007D15BC" w:rsidP="00787349">
            <w:pPr>
              <w:spacing w:line="276" w:lineRule="aut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C70F59" w:rsidRDefault="0025265A" w:rsidP="00787349">
            <w:pPr>
              <w:spacing w:line="276" w:lineRule="auto"/>
              <w:rPr>
                <w:lang w:val="en-US"/>
              </w:rPr>
            </w:pPr>
            <w:r w:rsidRPr="00C70F59">
              <w:rPr>
                <w:sz w:val="22"/>
                <w:szCs w:val="22"/>
              </w:rPr>
              <w:t>Vejam žiemą iš kiemo</w:t>
            </w:r>
            <w:r w:rsidRPr="00C70F59">
              <w:rPr>
                <w:sz w:val="22"/>
                <w:szCs w:val="22"/>
                <w:lang w:val="en-US"/>
              </w:rPr>
              <w:t>!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C70F59" w:rsidRDefault="0025265A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>R. Tul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BC" w:rsidRPr="00C70F59" w:rsidRDefault="0025265A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>Mokiniai, darželinuk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5BC" w:rsidRPr="00C70F59" w:rsidRDefault="0025265A" w:rsidP="00787349">
            <w:pPr>
              <w:rPr>
                <w:lang w:eastAsia="lt-LT"/>
              </w:rPr>
            </w:pPr>
            <w:r w:rsidRPr="00C70F59">
              <w:rPr>
                <w:sz w:val="22"/>
                <w:szCs w:val="22"/>
                <w:lang w:eastAsia="lt-LT"/>
              </w:rPr>
              <w:t>12:00</w:t>
            </w:r>
            <w:r w:rsidR="000A6BDB">
              <w:rPr>
                <w:sz w:val="22"/>
                <w:szCs w:val="22"/>
                <w:lang w:eastAsia="lt-LT"/>
              </w:rPr>
              <w:t>, kiemas</w:t>
            </w:r>
          </w:p>
        </w:tc>
      </w:tr>
      <w:tr w:rsidR="0025265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>03-0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C70F59">
            <w:pPr>
              <w:spacing w:line="276" w:lineRule="auto"/>
            </w:pPr>
            <w:r w:rsidRPr="00C70F59">
              <w:rPr>
                <w:sz w:val="22"/>
                <w:szCs w:val="22"/>
              </w:rPr>
              <w:t>Anglų kalbos  olimpiada „Kengū</w:t>
            </w:r>
            <w:r w:rsidR="00C70F59">
              <w:rPr>
                <w:sz w:val="22"/>
                <w:szCs w:val="22"/>
              </w:rPr>
              <w:t>r</w:t>
            </w:r>
            <w:r w:rsidRPr="00C70F59">
              <w:rPr>
                <w:sz w:val="22"/>
                <w:szCs w:val="22"/>
              </w:rPr>
              <w:t>a-2019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G.Trim</w:t>
            </w:r>
          </w:p>
          <w:p w:rsidR="0025265A" w:rsidRPr="00C70F59" w:rsidRDefault="0025265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J.Tatarūn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496000" w:rsidRDefault="00496000" w:rsidP="00787349">
            <w:pPr>
              <w:spacing w:line="276" w:lineRule="auto"/>
            </w:pPr>
            <w:r w:rsidRPr="00496000">
              <w:rPr>
                <w:sz w:val="22"/>
                <w:szCs w:val="22"/>
              </w:rPr>
              <w:t>4 kl. mokin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>10:00</w:t>
            </w:r>
          </w:p>
        </w:tc>
      </w:tr>
      <w:tr w:rsidR="00496000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0" w:rsidRPr="00C70F59" w:rsidRDefault="00496000" w:rsidP="0025265A">
            <w:pPr>
              <w:spacing w:line="276" w:lineRule="auto"/>
            </w:pPr>
            <w:r>
              <w:rPr>
                <w:sz w:val="22"/>
                <w:szCs w:val="22"/>
              </w:rPr>
              <w:t>03-0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0" w:rsidRPr="00C70F59" w:rsidRDefault="00496000" w:rsidP="00C70F59">
            <w:pPr>
              <w:spacing w:line="276" w:lineRule="auto"/>
            </w:pPr>
            <w:r>
              <w:rPr>
                <w:sz w:val="22"/>
                <w:szCs w:val="22"/>
              </w:rPr>
              <w:t>Šaškių varžybo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0" w:rsidRPr="00C70F59" w:rsidRDefault="00496000" w:rsidP="00787349">
            <w:pPr>
              <w:spacing w:line="276" w:lineRule="auto"/>
            </w:pPr>
            <w:r>
              <w:rPr>
                <w:sz w:val="22"/>
                <w:szCs w:val="22"/>
              </w:rPr>
              <w:t>L.Žiau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00" w:rsidRPr="00496000" w:rsidRDefault="00496000" w:rsidP="00496000">
            <w:pPr>
              <w:spacing w:line="276" w:lineRule="auto"/>
            </w:pPr>
            <w:r>
              <w:rPr>
                <w:sz w:val="22"/>
                <w:szCs w:val="22"/>
              </w:rPr>
              <w:t>Klasių deleguoti vaik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00" w:rsidRPr="00C70F59" w:rsidRDefault="00496000" w:rsidP="0025265A">
            <w:pPr>
              <w:spacing w:line="276" w:lineRule="auto"/>
            </w:pPr>
            <w:r>
              <w:rPr>
                <w:sz w:val="22"/>
                <w:szCs w:val="22"/>
              </w:rPr>
              <w:t>11:00 seklytėlė</w:t>
            </w:r>
          </w:p>
        </w:tc>
      </w:tr>
      <w:tr w:rsidR="0025265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B85C5C">
            <w:pPr>
              <w:spacing w:line="276" w:lineRule="auto"/>
            </w:pPr>
            <w:r w:rsidRPr="00C70F59">
              <w:rPr>
                <w:sz w:val="22"/>
                <w:szCs w:val="22"/>
              </w:rPr>
              <w:t>0</w:t>
            </w:r>
            <w:r w:rsidR="00B85C5C" w:rsidRPr="00C70F59">
              <w:rPr>
                <w:sz w:val="22"/>
                <w:szCs w:val="22"/>
              </w:rPr>
              <w:t>3</w:t>
            </w:r>
            <w:r w:rsidRPr="00C70F59">
              <w:rPr>
                <w:sz w:val="22"/>
                <w:szCs w:val="22"/>
              </w:rPr>
              <w:t>-0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496000">
            <w:pPr>
              <w:spacing w:line="276" w:lineRule="auto"/>
            </w:pPr>
            <w:r w:rsidRPr="00C70F59">
              <w:rPr>
                <w:sz w:val="22"/>
                <w:szCs w:val="22"/>
              </w:rPr>
              <w:t xml:space="preserve">Kovo 11-osios </w:t>
            </w:r>
            <w:r w:rsidR="00496000">
              <w:rPr>
                <w:sz w:val="22"/>
                <w:szCs w:val="22"/>
              </w:rPr>
              <w:t>šventė. Diskoteka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787349">
            <w:r w:rsidRPr="00C70F59">
              <w:rPr>
                <w:sz w:val="22"/>
                <w:szCs w:val="22"/>
              </w:rPr>
              <w:t>R.Tulienė</w:t>
            </w:r>
          </w:p>
          <w:p w:rsidR="0025265A" w:rsidRPr="00C70F59" w:rsidRDefault="0025265A" w:rsidP="0078734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C70F59" w:rsidRDefault="0025265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1-4 kl. mokin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13:00 muzikos salė</w:t>
            </w:r>
          </w:p>
        </w:tc>
      </w:tr>
      <w:tr w:rsidR="0051699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A" w:rsidRPr="00C70F59" w:rsidRDefault="0051699A" w:rsidP="00B85C5C">
            <w:pPr>
              <w:spacing w:line="276" w:lineRule="auto"/>
            </w:pPr>
            <w:r w:rsidRPr="00C70F59">
              <w:rPr>
                <w:sz w:val="22"/>
                <w:szCs w:val="22"/>
              </w:rPr>
              <w:t>0</w:t>
            </w:r>
            <w:r w:rsidR="00B85C5C" w:rsidRPr="00C70F59">
              <w:rPr>
                <w:sz w:val="22"/>
                <w:szCs w:val="22"/>
              </w:rPr>
              <w:t>3</w:t>
            </w:r>
            <w:r w:rsidRPr="00C70F59">
              <w:rPr>
                <w:sz w:val="22"/>
                <w:szCs w:val="22"/>
              </w:rPr>
              <w:t>-0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A" w:rsidRPr="00C70F59" w:rsidRDefault="0051699A" w:rsidP="0051699A">
            <w:pPr>
              <w:spacing w:line="276" w:lineRule="auto"/>
            </w:pPr>
            <w:r w:rsidRPr="00C70F59">
              <w:rPr>
                <w:sz w:val="22"/>
                <w:szCs w:val="22"/>
              </w:rPr>
              <w:t>Edukacinė programa Vaikų literatūros muziejuje „Vėliavos spalvos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C70F59" w:rsidRDefault="00B85C5C" w:rsidP="00B85C5C">
            <w:pPr>
              <w:spacing w:line="276" w:lineRule="auto"/>
            </w:pPr>
            <w:r w:rsidRPr="00C70F59">
              <w:rPr>
                <w:sz w:val="22"/>
                <w:szCs w:val="22"/>
              </w:rPr>
              <w:t>R.Žiaukienė</w:t>
            </w:r>
          </w:p>
          <w:p w:rsidR="00B85C5C" w:rsidRPr="00C70F59" w:rsidRDefault="00B85C5C" w:rsidP="00B85C5C">
            <w:pPr>
              <w:spacing w:line="276" w:lineRule="auto"/>
            </w:pPr>
            <w:r w:rsidRPr="00C70F59">
              <w:rPr>
                <w:sz w:val="22"/>
                <w:szCs w:val="22"/>
              </w:rPr>
              <w:t>A.Koženevskienė</w:t>
            </w:r>
          </w:p>
          <w:p w:rsidR="0051699A" w:rsidRPr="00C70F59" w:rsidRDefault="00B85C5C" w:rsidP="00B85C5C">
            <w:r w:rsidRPr="00C70F59">
              <w:rPr>
                <w:sz w:val="22"/>
                <w:szCs w:val="22"/>
              </w:rPr>
              <w:t xml:space="preserve">R.Čerkauskienė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C" w:rsidRPr="00C70F59" w:rsidRDefault="00B85C5C" w:rsidP="00B85C5C">
            <w:r w:rsidRPr="00C70F59">
              <w:rPr>
                <w:sz w:val="22"/>
                <w:szCs w:val="22"/>
              </w:rPr>
              <w:t>1a</w:t>
            </w:r>
          </w:p>
          <w:p w:rsidR="00B85C5C" w:rsidRPr="00C70F59" w:rsidRDefault="00B85C5C" w:rsidP="00B85C5C">
            <w:r w:rsidRPr="00C70F59">
              <w:rPr>
                <w:sz w:val="22"/>
                <w:szCs w:val="22"/>
              </w:rPr>
              <w:t>1b</w:t>
            </w:r>
          </w:p>
          <w:p w:rsidR="0051699A" w:rsidRPr="00C70F59" w:rsidRDefault="00B85C5C" w:rsidP="00B85C5C">
            <w:pPr>
              <w:spacing w:line="276" w:lineRule="auto"/>
            </w:pPr>
            <w:r w:rsidRPr="00C70F59">
              <w:rPr>
                <w:sz w:val="22"/>
                <w:szCs w:val="22"/>
              </w:rPr>
              <w:t>1c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9A" w:rsidRPr="00C70F59" w:rsidRDefault="0051699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9:00-10:00</w:t>
            </w:r>
          </w:p>
          <w:p w:rsidR="0051699A" w:rsidRPr="00C70F59" w:rsidRDefault="0051699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11:00-12:00</w:t>
            </w:r>
          </w:p>
          <w:p w:rsidR="0051699A" w:rsidRPr="00C70F59" w:rsidRDefault="0051699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12:00-13:00</w:t>
            </w:r>
          </w:p>
        </w:tc>
      </w:tr>
      <w:tr w:rsidR="00B85C5C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C70F59" w:rsidRDefault="00B85C5C" w:rsidP="00B85C5C">
            <w:pPr>
              <w:spacing w:line="276" w:lineRule="auto"/>
            </w:pPr>
            <w:r w:rsidRPr="00C70F59">
              <w:rPr>
                <w:sz w:val="22"/>
                <w:szCs w:val="22"/>
              </w:rPr>
              <w:t>03-0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C70F59" w:rsidRDefault="00B85C5C" w:rsidP="0051699A">
            <w:pPr>
              <w:spacing w:line="276" w:lineRule="auto"/>
            </w:pPr>
            <w:r w:rsidRPr="00C70F59">
              <w:rPr>
                <w:sz w:val="22"/>
                <w:szCs w:val="22"/>
              </w:rPr>
              <w:t>TIMS 20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C70F59" w:rsidRDefault="00B85C5C" w:rsidP="00787349">
            <w:r w:rsidRPr="00C70F59">
              <w:rPr>
                <w:sz w:val="22"/>
                <w:szCs w:val="22"/>
              </w:rP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C" w:rsidRPr="00C70F59" w:rsidRDefault="00B85C5C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4a kl. mokin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D53529" w:rsidRDefault="00D53529" w:rsidP="00787349">
            <w:pPr>
              <w:spacing w:line="276" w:lineRule="auto"/>
              <w:rPr>
                <w:sz w:val="22"/>
                <w:szCs w:val="22"/>
              </w:rPr>
            </w:pPr>
            <w:r w:rsidRPr="00D53529">
              <w:rPr>
                <w:sz w:val="22"/>
                <w:szCs w:val="22"/>
              </w:rPr>
              <w:t>9:00</w:t>
            </w:r>
          </w:p>
        </w:tc>
      </w:tr>
      <w:tr w:rsidR="00B85C5C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C70F59" w:rsidRDefault="00B85C5C" w:rsidP="0025265A">
            <w:pPr>
              <w:spacing w:line="276" w:lineRule="auto"/>
            </w:pPr>
            <w:r w:rsidRPr="00C70F59">
              <w:rPr>
                <w:sz w:val="22"/>
                <w:szCs w:val="22"/>
              </w:rPr>
              <w:t>03-1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C70F59" w:rsidRDefault="00B85C5C" w:rsidP="00C70F59">
            <w:pPr>
              <w:spacing w:line="276" w:lineRule="auto"/>
            </w:pPr>
            <w:r w:rsidRPr="00C70F59">
              <w:rPr>
                <w:sz w:val="22"/>
                <w:szCs w:val="22"/>
              </w:rPr>
              <w:t>Gamtos olimpiada „Kengū</w:t>
            </w:r>
            <w:r w:rsidR="00C70F59">
              <w:rPr>
                <w:sz w:val="22"/>
                <w:szCs w:val="22"/>
              </w:rPr>
              <w:t>r</w:t>
            </w:r>
            <w:r w:rsidRPr="00C70F59">
              <w:rPr>
                <w:sz w:val="22"/>
                <w:szCs w:val="22"/>
              </w:rPr>
              <w:t>a-2019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C70F59" w:rsidRDefault="00B85C5C" w:rsidP="00787349">
            <w:r w:rsidRPr="00C70F59">
              <w:rPr>
                <w:sz w:val="22"/>
                <w:szCs w:val="22"/>
              </w:rPr>
              <w:t>R.Čerkaus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5C" w:rsidRPr="00D53529" w:rsidRDefault="00D53529" w:rsidP="00787349">
            <w:pPr>
              <w:spacing w:line="276" w:lineRule="auto"/>
              <w:rPr>
                <w:sz w:val="22"/>
                <w:szCs w:val="22"/>
              </w:rPr>
            </w:pPr>
            <w:r w:rsidRPr="00D53529">
              <w:rPr>
                <w:sz w:val="22"/>
                <w:szCs w:val="22"/>
              </w:rPr>
              <w:t>pageidaujantys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5C" w:rsidRPr="00C70F59" w:rsidRDefault="00D53529" w:rsidP="00787349">
            <w:pPr>
              <w:spacing w:line="276" w:lineRule="auto"/>
            </w:pPr>
            <w:r w:rsidRPr="00D53529">
              <w:rPr>
                <w:sz w:val="22"/>
                <w:szCs w:val="22"/>
              </w:rPr>
              <w:t>9:00</w:t>
            </w:r>
          </w:p>
        </w:tc>
      </w:tr>
      <w:tr w:rsidR="0025265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5D1CCE">
            <w:pPr>
              <w:spacing w:line="276" w:lineRule="auto"/>
            </w:pPr>
            <w:r w:rsidRPr="00C70F59">
              <w:rPr>
                <w:sz w:val="22"/>
                <w:szCs w:val="22"/>
              </w:rPr>
              <w:t>0</w:t>
            </w:r>
            <w:r w:rsidR="005D1CCE">
              <w:rPr>
                <w:sz w:val="22"/>
                <w:szCs w:val="22"/>
              </w:rPr>
              <w:t>3</w:t>
            </w:r>
            <w:r w:rsidRPr="00C70F59">
              <w:rPr>
                <w:sz w:val="22"/>
                <w:szCs w:val="22"/>
              </w:rPr>
              <w:t>-1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Auklėtojų metodinis pasitarim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787349">
            <w:pPr>
              <w:spacing w:line="276" w:lineRule="auto"/>
            </w:pPr>
            <w:r w:rsidRPr="00C70F59">
              <w:rPr>
                <w:sz w:val="22"/>
                <w:szCs w:val="22"/>
              </w:rP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A" w:rsidRPr="00D53529" w:rsidRDefault="00D53529" w:rsidP="00787349">
            <w:pPr>
              <w:spacing w:line="276" w:lineRule="auto"/>
              <w:rPr>
                <w:sz w:val="20"/>
                <w:szCs w:val="20"/>
              </w:rPr>
            </w:pPr>
            <w:r w:rsidRPr="00D53529">
              <w:rPr>
                <w:sz w:val="20"/>
                <w:szCs w:val="20"/>
              </w:rPr>
              <w:t>Ikimokyklinio, priešmokyklinio ugd. pedagog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A" w:rsidRPr="00C70F59" w:rsidRDefault="0025265A" w:rsidP="00133A8A">
            <w:pPr>
              <w:spacing w:line="276" w:lineRule="auto"/>
            </w:pPr>
            <w:r w:rsidRPr="00C70F59">
              <w:rPr>
                <w:sz w:val="22"/>
                <w:szCs w:val="22"/>
              </w:rPr>
              <w:t>13</w:t>
            </w:r>
            <w:r w:rsidR="00133A8A">
              <w:rPr>
                <w:sz w:val="22"/>
                <w:szCs w:val="22"/>
              </w:rPr>
              <w:t>:</w:t>
            </w:r>
            <w:r w:rsidRPr="00C70F59">
              <w:rPr>
                <w:sz w:val="22"/>
                <w:szCs w:val="22"/>
              </w:rPr>
              <w:t>30</w:t>
            </w:r>
          </w:p>
        </w:tc>
      </w:tr>
      <w:tr w:rsidR="00133A8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E76261" w:rsidRDefault="00133A8A" w:rsidP="003B6084">
            <w:pPr>
              <w:spacing w:line="276" w:lineRule="auto"/>
            </w:pPr>
            <w:r w:rsidRPr="00E76261">
              <w:t>03-</w:t>
            </w:r>
            <w:r>
              <w:t>1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C70F59" w:rsidRDefault="00133A8A" w:rsidP="003B6084">
            <w:pPr>
              <w:spacing w:line="276" w:lineRule="auto"/>
            </w:pPr>
            <w:r w:rsidRPr="00C70F59">
              <w:rPr>
                <w:sz w:val="22"/>
                <w:szCs w:val="22"/>
              </w:rPr>
              <w:t>Mokyklos tarybos susirinkim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C70F59" w:rsidRDefault="00133A8A" w:rsidP="003B6084">
            <w:pPr>
              <w:spacing w:line="276" w:lineRule="auto"/>
            </w:pPr>
            <w:r w:rsidRPr="00C70F59">
              <w:rPr>
                <w:sz w:val="22"/>
                <w:szCs w:val="22"/>
              </w:rPr>
              <w:t>A.Šim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8A" w:rsidRPr="00C70F59" w:rsidRDefault="00133A8A" w:rsidP="003B6084">
            <w:pPr>
              <w:spacing w:line="276" w:lineRule="auto"/>
            </w:pPr>
            <w:r w:rsidRPr="00C70F59">
              <w:rPr>
                <w:sz w:val="22"/>
                <w:szCs w:val="22"/>
              </w:rPr>
              <w:t>Mokyklos tarybos nar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C70F59" w:rsidRDefault="00133A8A" w:rsidP="00133A8A">
            <w:pPr>
              <w:spacing w:line="276" w:lineRule="auto"/>
            </w:pPr>
            <w:r w:rsidRPr="00C70F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:</w:t>
            </w:r>
            <w:r w:rsidRPr="00C70F59">
              <w:rPr>
                <w:sz w:val="22"/>
                <w:szCs w:val="22"/>
              </w:rPr>
              <w:t>00</w:t>
            </w:r>
          </w:p>
        </w:tc>
      </w:tr>
      <w:tr w:rsidR="00133A8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Default="00133A8A" w:rsidP="00787349">
            <w:pPr>
              <w:spacing w:line="276" w:lineRule="auto"/>
            </w:pPr>
            <w:r>
              <w:t>03</w:t>
            </w:r>
          </w:p>
          <w:p w:rsidR="00133A8A" w:rsidRPr="00C70F59" w:rsidRDefault="00133A8A" w:rsidP="00E76261">
            <w:pPr>
              <w:spacing w:line="276" w:lineRule="auto"/>
            </w:pPr>
            <w:r>
              <w:t>18-3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5D1CCE" w:rsidRDefault="00133A8A" w:rsidP="00133A8A">
            <w:pPr>
              <w:spacing w:line="276" w:lineRule="auto"/>
            </w:pPr>
            <w:r w:rsidRPr="005D1CCE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o</w:t>
            </w:r>
            <w:r w:rsidRPr="005D1CCE">
              <w:rPr>
                <w:sz w:val="22"/>
                <w:szCs w:val="22"/>
              </w:rPr>
              <w:t>jektas „Mažais žingsneliais į kalbos ir knygų pasaulį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5D1CCE" w:rsidRDefault="00133A8A" w:rsidP="00787349">
            <w:pPr>
              <w:spacing w:line="276" w:lineRule="auto"/>
            </w:pPr>
            <w:r w:rsidRPr="005D1CCE">
              <w:rPr>
                <w:sz w:val="22"/>
                <w:szCs w:val="22"/>
              </w:rPr>
              <w:t>A.Gabrėl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8A" w:rsidRPr="00E76261" w:rsidRDefault="00133A8A" w:rsidP="00787349">
            <w:pPr>
              <w:spacing w:line="276" w:lineRule="auto"/>
              <w:rPr>
                <w:sz w:val="20"/>
                <w:szCs w:val="20"/>
              </w:rPr>
            </w:pPr>
            <w:r w:rsidRPr="00E76261">
              <w:rPr>
                <w:sz w:val="20"/>
                <w:szCs w:val="20"/>
              </w:rPr>
              <w:t>Ikimokyklinukai, priešmokyklinuk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C70F59" w:rsidRDefault="00133A8A" w:rsidP="00787349">
            <w:pPr>
              <w:spacing w:line="276" w:lineRule="auto"/>
            </w:pPr>
          </w:p>
        </w:tc>
      </w:tr>
      <w:tr w:rsidR="00133A8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Default="00133A8A" w:rsidP="00787349">
            <w:pPr>
              <w:spacing w:line="276" w:lineRule="auto"/>
            </w:pPr>
            <w:r>
              <w:t>03-2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5D1CCE" w:rsidRDefault="00133A8A" w:rsidP="00787349">
            <w:pPr>
              <w:spacing w:line="276" w:lineRule="auto"/>
            </w:pPr>
            <w:r>
              <w:rPr>
                <w:sz w:val="22"/>
                <w:szCs w:val="22"/>
              </w:rPr>
              <w:t>Skaitovų konkursa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Default="00133A8A" w:rsidP="00787349">
            <w:pPr>
              <w:spacing w:line="276" w:lineRule="auto"/>
            </w:pPr>
            <w:r>
              <w:rPr>
                <w:sz w:val="22"/>
                <w:szCs w:val="22"/>
              </w:rPr>
              <w:t>A.Balandienė</w:t>
            </w:r>
          </w:p>
          <w:p w:rsidR="00133A8A" w:rsidRPr="005D1CCE" w:rsidRDefault="00133A8A" w:rsidP="00787349">
            <w:pPr>
              <w:spacing w:line="276" w:lineRule="auto"/>
            </w:pPr>
            <w:r>
              <w:rPr>
                <w:sz w:val="22"/>
                <w:szCs w:val="22"/>
              </w:rPr>
              <w:t>V.Gružauskait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8A" w:rsidRPr="005D1CCE" w:rsidRDefault="00133A8A" w:rsidP="00787349">
            <w:pPr>
              <w:spacing w:line="276" w:lineRule="auto"/>
            </w:pPr>
            <w:r>
              <w:rPr>
                <w:sz w:val="22"/>
                <w:szCs w:val="22"/>
              </w:rPr>
              <w:t>3-4 kl. deleguoti mokin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C70F59" w:rsidRDefault="00133A8A" w:rsidP="00787349">
            <w:pPr>
              <w:spacing w:line="276" w:lineRule="auto"/>
            </w:pPr>
            <w:r>
              <w:t>13:00</w:t>
            </w:r>
          </w:p>
        </w:tc>
      </w:tr>
      <w:tr w:rsidR="00133A8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Default="00133A8A" w:rsidP="00787349">
            <w:pPr>
              <w:spacing w:line="276" w:lineRule="auto"/>
            </w:pPr>
            <w:r>
              <w:t>03-2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5D1CCE" w:rsidRDefault="00133A8A" w:rsidP="00897254">
            <w:pPr>
              <w:spacing w:line="276" w:lineRule="auto"/>
            </w:pPr>
            <w:r>
              <w:rPr>
                <w:sz w:val="22"/>
                <w:szCs w:val="22"/>
              </w:rPr>
              <w:t>Matematikos</w:t>
            </w:r>
            <w:r w:rsidRPr="00C70F59">
              <w:rPr>
                <w:sz w:val="22"/>
                <w:szCs w:val="22"/>
              </w:rPr>
              <w:t xml:space="preserve"> olimpiada „Kengū</w:t>
            </w:r>
            <w:r>
              <w:rPr>
                <w:sz w:val="22"/>
                <w:szCs w:val="22"/>
              </w:rPr>
              <w:t>r</w:t>
            </w:r>
            <w:r w:rsidRPr="00C70F59">
              <w:rPr>
                <w:sz w:val="22"/>
                <w:szCs w:val="22"/>
              </w:rPr>
              <w:t>a-2019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5D1CCE" w:rsidRDefault="00133A8A" w:rsidP="00787349">
            <w:pPr>
              <w:spacing w:line="276" w:lineRule="auto"/>
            </w:pPr>
            <w:r>
              <w:rPr>
                <w:sz w:val="22"/>
                <w:szCs w:val="22"/>
              </w:rPr>
              <w:t>G.Verik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8A" w:rsidRPr="005D1CCE" w:rsidRDefault="00133A8A" w:rsidP="00787349">
            <w:pPr>
              <w:spacing w:line="276" w:lineRule="auto"/>
            </w:pPr>
            <w:r>
              <w:rPr>
                <w:sz w:val="22"/>
                <w:szCs w:val="22"/>
              </w:rPr>
              <w:t>1-4 kl. mokin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C70F59" w:rsidRDefault="00133A8A" w:rsidP="00787349">
            <w:pPr>
              <w:spacing w:line="276" w:lineRule="auto"/>
            </w:pPr>
            <w:r>
              <w:t>9:00</w:t>
            </w:r>
          </w:p>
        </w:tc>
      </w:tr>
      <w:tr w:rsidR="00133A8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C70F59" w:rsidRDefault="00133A8A" w:rsidP="00787349">
            <w:pPr>
              <w:spacing w:line="276" w:lineRule="auto"/>
            </w:pPr>
          </w:p>
          <w:p w:rsidR="00133A8A" w:rsidRPr="00C70F59" w:rsidRDefault="00133A8A" w:rsidP="00787349">
            <w:pPr>
              <w:spacing w:line="276" w:lineRule="auto"/>
            </w:pPr>
            <w:r>
              <w:t>03-2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3848E2" w:rsidRDefault="00133A8A" w:rsidP="00787349">
            <w:pPr>
              <w:spacing w:line="276" w:lineRule="auto"/>
            </w:pPr>
            <w:r w:rsidRPr="003848E2">
              <w:rPr>
                <w:sz w:val="22"/>
                <w:szCs w:val="22"/>
              </w:rPr>
              <w:t>Matematikos popietė „Mąstau ir skaičiuoju 2019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3848E2" w:rsidRDefault="00133A8A" w:rsidP="00787349"/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8A" w:rsidRPr="003848E2" w:rsidRDefault="00133A8A" w:rsidP="00787349">
            <w:pPr>
              <w:spacing w:line="276" w:lineRule="auto"/>
            </w:pPr>
            <w:r w:rsidRPr="003848E2">
              <w:rPr>
                <w:sz w:val="22"/>
                <w:szCs w:val="22"/>
              </w:rPr>
              <w:t>Trys 2 kl. mokin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3848E2" w:rsidRDefault="00133A8A" w:rsidP="00787349">
            <w:pPr>
              <w:spacing w:line="276" w:lineRule="auto"/>
            </w:pPr>
            <w:r w:rsidRPr="003848E2">
              <w:rPr>
                <w:sz w:val="22"/>
                <w:szCs w:val="22"/>
              </w:rPr>
              <w:t>13:00-15:00</w:t>
            </w:r>
          </w:p>
        </w:tc>
      </w:tr>
      <w:tr w:rsidR="00133A8A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C70F59" w:rsidRDefault="00133A8A" w:rsidP="00787349">
            <w:pPr>
              <w:spacing w:line="276" w:lineRule="auto"/>
            </w:pPr>
          </w:p>
          <w:p w:rsidR="00133A8A" w:rsidRPr="00C70F59" w:rsidRDefault="00133A8A" w:rsidP="00787349">
            <w:pPr>
              <w:spacing w:line="276" w:lineRule="auto"/>
            </w:pPr>
            <w:r>
              <w:t>03-2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3848E2" w:rsidRDefault="00133A8A" w:rsidP="00787349">
            <w:pPr>
              <w:spacing w:line="276" w:lineRule="auto"/>
            </w:pPr>
            <w:r w:rsidRPr="003848E2">
              <w:rPr>
                <w:sz w:val="22"/>
                <w:szCs w:val="22"/>
              </w:rPr>
              <w:t>Do Re Mi būrelio konkursas Radviliškyj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3848E2" w:rsidRDefault="00133A8A" w:rsidP="00787349">
            <w:r w:rsidRPr="003848E2">
              <w:rPr>
                <w:sz w:val="22"/>
                <w:szCs w:val="22"/>
              </w:rPr>
              <w:t>A.Sendžikienė</w:t>
            </w:r>
          </w:p>
          <w:p w:rsidR="00133A8A" w:rsidRPr="003848E2" w:rsidRDefault="00133A8A" w:rsidP="00787349">
            <w:r w:rsidRPr="003848E2">
              <w:rPr>
                <w:sz w:val="22"/>
                <w:szCs w:val="22"/>
              </w:rPr>
              <w:t>R.Tul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8A" w:rsidRPr="003848E2" w:rsidRDefault="00133A8A" w:rsidP="00787349">
            <w:pPr>
              <w:spacing w:line="276" w:lineRule="auto"/>
            </w:pPr>
            <w:r w:rsidRPr="003848E2">
              <w:rPr>
                <w:sz w:val="22"/>
                <w:szCs w:val="22"/>
              </w:rPr>
              <w:t>Būrelio nar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8A" w:rsidRPr="003848E2" w:rsidRDefault="00133A8A" w:rsidP="00787349">
            <w:pPr>
              <w:spacing w:line="276" w:lineRule="auto"/>
            </w:pPr>
          </w:p>
        </w:tc>
      </w:tr>
      <w:tr w:rsidR="00D53529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29" w:rsidRPr="00C70F59" w:rsidRDefault="00D53529" w:rsidP="00787349">
            <w:pPr>
              <w:spacing w:line="276" w:lineRule="auto"/>
            </w:pPr>
            <w:r>
              <w:t>03-2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29" w:rsidRDefault="00D53529" w:rsidP="007873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nė programa 3-4 kl. mokiniams</w:t>
            </w:r>
          </w:p>
          <w:p w:rsidR="00D53529" w:rsidRPr="003848E2" w:rsidRDefault="00D53529" w:rsidP="007873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Šaukšto šmaukšto stalo akademija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29" w:rsidRPr="003848E2" w:rsidRDefault="00D53529" w:rsidP="00787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Petrait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29" w:rsidRPr="003848E2" w:rsidRDefault="00D53529" w:rsidP="007873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 kl. mokin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29" w:rsidRPr="00D53529" w:rsidRDefault="00D53529" w:rsidP="00787349">
            <w:pPr>
              <w:spacing w:line="276" w:lineRule="auto"/>
              <w:rPr>
                <w:sz w:val="22"/>
                <w:szCs w:val="22"/>
              </w:rPr>
            </w:pPr>
            <w:r w:rsidRPr="00D53529">
              <w:rPr>
                <w:sz w:val="22"/>
                <w:szCs w:val="22"/>
              </w:rPr>
              <w:t>8:00-12:00</w:t>
            </w:r>
          </w:p>
        </w:tc>
      </w:tr>
      <w:tr w:rsidR="00D53529" w:rsidRPr="00C70F59" w:rsidTr="007873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29" w:rsidRPr="00C70F59" w:rsidRDefault="00D53529" w:rsidP="00787349">
            <w:pPr>
              <w:spacing w:line="276" w:lineRule="auto"/>
            </w:pPr>
            <w:r>
              <w:t>03-2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29" w:rsidRPr="003848E2" w:rsidRDefault="00D53529" w:rsidP="007873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entė „Aš –kūrėjas“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29" w:rsidRPr="003848E2" w:rsidRDefault="00D53529" w:rsidP="00787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Tulienė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29" w:rsidRPr="003848E2" w:rsidRDefault="006174EC" w:rsidP="0078734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 kl. mokinia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29" w:rsidRPr="003848E2" w:rsidRDefault="00D53529" w:rsidP="00787349">
            <w:pPr>
              <w:spacing w:line="276" w:lineRule="auto"/>
            </w:pPr>
            <w:r>
              <w:t>9:00</w:t>
            </w:r>
          </w:p>
        </w:tc>
      </w:tr>
    </w:tbl>
    <w:p w:rsidR="007D15BC" w:rsidRPr="00C70F59" w:rsidRDefault="007D15BC" w:rsidP="007D15BC">
      <w:pPr>
        <w:rPr>
          <w:sz w:val="22"/>
          <w:szCs w:val="22"/>
        </w:rPr>
      </w:pPr>
    </w:p>
    <w:p w:rsidR="00C55A2E" w:rsidRPr="00C70F59" w:rsidRDefault="00C55A2E">
      <w:pPr>
        <w:rPr>
          <w:sz w:val="22"/>
          <w:szCs w:val="22"/>
        </w:rPr>
      </w:pPr>
    </w:p>
    <w:sectPr w:rsidR="00C55A2E" w:rsidRPr="00C70F59" w:rsidSect="00E00A56">
      <w:pgSz w:w="11906" w:h="16838"/>
      <w:pgMar w:top="426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savePreviewPicture/>
  <w:compat/>
  <w:rsids>
    <w:rsidRoot w:val="007D15BC"/>
    <w:rsid w:val="000A6BDB"/>
    <w:rsid w:val="000E2BC2"/>
    <w:rsid w:val="00133A8A"/>
    <w:rsid w:val="0025265A"/>
    <w:rsid w:val="003848E2"/>
    <w:rsid w:val="00427FB2"/>
    <w:rsid w:val="004925E3"/>
    <w:rsid w:val="00496000"/>
    <w:rsid w:val="0051699A"/>
    <w:rsid w:val="005D1CCE"/>
    <w:rsid w:val="006174EC"/>
    <w:rsid w:val="00777C4B"/>
    <w:rsid w:val="007D15BC"/>
    <w:rsid w:val="00897254"/>
    <w:rsid w:val="00B00F14"/>
    <w:rsid w:val="00B85C5C"/>
    <w:rsid w:val="00C55A2E"/>
    <w:rsid w:val="00C70F59"/>
    <w:rsid w:val="00D417F1"/>
    <w:rsid w:val="00D53529"/>
    <w:rsid w:val="00D605ED"/>
    <w:rsid w:val="00D704B4"/>
    <w:rsid w:val="00E76261"/>
    <w:rsid w:val="00F6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15BC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5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D15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7F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33D7-D564-4A68-8051-39EE8057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TODINĖS VEIKLOS PLANAS</vt:lpstr>
      <vt:lpstr>2019 kovo mėn.</vt:lpstr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l1</dc:creator>
  <cp:lastModifiedBy>RUTl1</cp:lastModifiedBy>
  <cp:revision>20</cp:revision>
  <cp:lastPrinted>2019-03-05T12:25:00Z</cp:lastPrinted>
  <dcterms:created xsi:type="dcterms:W3CDTF">2019-03-04T06:33:00Z</dcterms:created>
  <dcterms:modified xsi:type="dcterms:W3CDTF">2019-03-22T13:06:00Z</dcterms:modified>
</cp:coreProperties>
</file>